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30AC" w14:textId="57446A7D" w:rsidR="00634B77" w:rsidRDefault="00634B77" w:rsidP="00586E0D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160B8E" wp14:editId="61E40446">
            <wp:extent cx="1371600" cy="1322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32" cy="132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87C40" w14:textId="77777777" w:rsidR="003A203A" w:rsidRDefault="003A203A" w:rsidP="003A203A">
      <w:pPr>
        <w:spacing w:after="0"/>
        <w:jc w:val="center"/>
        <w:rPr>
          <w:rFonts w:cstheme="minorHAnsi"/>
          <w:b/>
        </w:rPr>
      </w:pPr>
    </w:p>
    <w:p w14:paraId="09E74870" w14:textId="5D2707ED" w:rsidR="002A0054" w:rsidRPr="00A4576B" w:rsidRDefault="00E37829" w:rsidP="003A203A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E CoC </w:t>
      </w:r>
      <w:r w:rsidR="002A0054" w:rsidRPr="00A4576B">
        <w:rPr>
          <w:rFonts w:cstheme="minorHAnsi"/>
          <w:b/>
          <w:sz w:val="36"/>
          <w:szCs w:val="36"/>
        </w:rPr>
        <w:t xml:space="preserve">FY </w:t>
      </w:r>
      <w:r w:rsidR="007F4032">
        <w:rPr>
          <w:rFonts w:cstheme="minorHAnsi"/>
          <w:b/>
          <w:sz w:val="36"/>
          <w:szCs w:val="36"/>
        </w:rPr>
        <w:t>202</w:t>
      </w:r>
      <w:r w:rsidR="00676C2F">
        <w:rPr>
          <w:rFonts w:cstheme="minorHAnsi"/>
          <w:b/>
          <w:sz w:val="36"/>
          <w:szCs w:val="36"/>
        </w:rPr>
        <w:t>3</w:t>
      </w:r>
      <w:r w:rsidR="002A0054" w:rsidRPr="00A4576B">
        <w:rPr>
          <w:rFonts w:cstheme="minorHAnsi"/>
          <w:b/>
          <w:sz w:val="36"/>
          <w:szCs w:val="36"/>
        </w:rPr>
        <w:t xml:space="preserve"> New </w:t>
      </w:r>
      <w:r w:rsidR="00291DA4">
        <w:rPr>
          <w:rFonts w:cstheme="minorHAnsi"/>
          <w:b/>
          <w:sz w:val="36"/>
          <w:szCs w:val="36"/>
        </w:rPr>
        <w:t xml:space="preserve">Bonus </w:t>
      </w:r>
      <w:r w:rsidR="002A0054" w:rsidRPr="00A4576B">
        <w:rPr>
          <w:rFonts w:cstheme="minorHAnsi"/>
          <w:b/>
          <w:sz w:val="36"/>
          <w:szCs w:val="36"/>
        </w:rPr>
        <w:t>Project</w:t>
      </w:r>
      <w:r w:rsidR="006251A5" w:rsidRPr="00A4576B">
        <w:rPr>
          <w:rFonts w:cstheme="minorHAnsi"/>
          <w:b/>
          <w:sz w:val="36"/>
          <w:szCs w:val="36"/>
        </w:rPr>
        <w:t xml:space="preserve"> </w:t>
      </w:r>
      <w:r w:rsidR="00EA4CA3">
        <w:rPr>
          <w:rFonts w:cstheme="minorHAnsi"/>
          <w:b/>
          <w:sz w:val="36"/>
          <w:szCs w:val="36"/>
        </w:rPr>
        <w:t>Threshold Checklist</w:t>
      </w:r>
    </w:p>
    <w:p w14:paraId="7C959887" w14:textId="3E6CB79B" w:rsidR="003A203A" w:rsidRPr="009621E3" w:rsidRDefault="00244E09" w:rsidP="003A203A">
      <w:pPr>
        <w:pStyle w:val="IntenseQuote"/>
        <w:rPr>
          <w:b/>
          <w:bCs/>
          <w:color w:val="auto"/>
          <w:sz w:val="24"/>
          <w:szCs w:val="24"/>
        </w:rPr>
      </w:pPr>
      <w:r w:rsidRPr="009621E3">
        <w:rPr>
          <w:b/>
          <w:bCs/>
          <w:color w:val="auto"/>
          <w:sz w:val="24"/>
          <w:szCs w:val="24"/>
        </w:rPr>
        <w:t xml:space="preserve">Threshold criteria are </w:t>
      </w:r>
      <w:r w:rsidR="005601D5" w:rsidRPr="009621E3">
        <w:rPr>
          <w:b/>
          <w:bCs/>
          <w:color w:val="auto"/>
          <w:sz w:val="24"/>
          <w:szCs w:val="24"/>
        </w:rPr>
        <w:t>REQUIRED</w:t>
      </w:r>
      <w:r w:rsidR="00843C5C" w:rsidRPr="009621E3">
        <w:rPr>
          <w:b/>
          <w:bCs/>
          <w:color w:val="auto"/>
          <w:sz w:val="24"/>
          <w:szCs w:val="24"/>
        </w:rPr>
        <w:t xml:space="preserve">. </w:t>
      </w:r>
      <w:r w:rsidR="00DC6AD5">
        <w:rPr>
          <w:b/>
          <w:bCs/>
          <w:color w:val="auto"/>
          <w:sz w:val="24"/>
          <w:szCs w:val="24"/>
        </w:rPr>
        <w:t xml:space="preserve"> </w:t>
      </w:r>
      <w:r w:rsidRPr="009621E3">
        <w:rPr>
          <w:b/>
          <w:bCs/>
          <w:color w:val="auto"/>
          <w:sz w:val="24"/>
          <w:szCs w:val="24"/>
        </w:rPr>
        <w:t>If answer is “</w:t>
      </w:r>
      <w:r w:rsidR="005601D5" w:rsidRPr="009621E3">
        <w:rPr>
          <w:b/>
          <w:bCs/>
          <w:color w:val="auto"/>
          <w:sz w:val="24"/>
          <w:szCs w:val="24"/>
        </w:rPr>
        <w:t>N</w:t>
      </w:r>
      <w:r w:rsidRPr="009621E3">
        <w:rPr>
          <w:b/>
          <w:bCs/>
          <w:color w:val="auto"/>
          <w:sz w:val="24"/>
          <w:szCs w:val="24"/>
        </w:rPr>
        <w:t>o” for any threshold</w:t>
      </w:r>
      <w:r w:rsidR="00676C2F">
        <w:rPr>
          <w:b/>
          <w:bCs/>
          <w:color w:val="auto"/>
          <w:sz w:val="24"/>
          <w:szCs w:val="24"/>
        </w:rPr>
        <w:t xml:space="preserve"> </w:t>
      </w:r>
      <w:r w:rsidRPr="009621E3">
        <w:rPr>
          <w:b/>
          <w:bCs/>
          <w:color w:val="auto"/>
          <w:sz w:val="24"/>
          <w:szCs w:val="24"/>
        </w:rPr>
        <w:t>criteria, the project is ineligible</w:t>
      </w:r>
      <w:r w:rsidR="00DC6AD5">
        <w:rPr>
          <w:b/>
          <w:bCs/>
          <w:color w:val="auto"/>
          <w:sz w:val="24"/>
          <w:szCs w:val="24"/>
        </w:rPr>
        <w:t xml:space="preserve"> for CoC funding.</w:t>
      </w:r>
    </w:p>
    <w:p w14:paraId="3DD84303" w14:textId="6BCC906B" w:rsidR="00843C5C" w:rsidRDefault="00496634" w:rsidP="00676C2F">
      <w:pPr>
        <w:spacing w:after="0" w:line="276" w:lineRule="auto"/>
        <w:ind w:left="-270" w:right="-360" w:firstLine="90"/>
        <w:jc w:val="center"/>
        <w:rPr>
          <w:rFonts w:ascii="Calibri" w:hAnsi="Calibri"/>
          <w:color w:val="000000"/>
        </w:rPr>
      </w:pPr>
      <w:r w:rsidRPr="001923F8">
        <w:rPr>
          <w:rFonts w:ascii="Calibri" w:hAnsi="Calibri"/>
          <w:b/>
          <w:bCs/>
          <w:color w:val="000000"/>
        </w:rPr>
        <w:t>Agency’s Legal Name</w:t>
      </w:r>
      <w:r w:rsidRPr="001923F8">
        <w:rPr>
          <w:rFonts w:ascii="Calibri" w:hAnsi="Calibri"/>
          <w:color w:val="000000"/>
        </w:rPr>
        <w:t xml:space="preserve"> </w:t>
      </w:r>
      <w:sdt>
        <w:sdtPr>
          <w:id w:val="-1681419329"/>
          <w:placeholder>
            <w:docPart w:val="465683051A5B4486A1937FB81CD1F28A"/>
          </w:placeholder>
          <w:showingPlcHdr/>
        </w:sdtPr>
        <w:sdtEndPr/>
        <w:sdtContent>
          <w:r w:rsidRPr="00176F60">
            <w:rPr>
              <w:rStyle w:val="PlaceholderText"/>
            </w:rPr>
            <w:t>Click or tap here to enter text.</w:t>
          </w:r>
        </w:sdtContent>
      </w:sdt>
    </w:p>
    <w:p w14:paraId="7E945D50" w14:textId="524884D8" w:rsidR="00496634" w:rsidRDefault="00496634" w:rsidP="00676C2F">
      <w:pPr>
        <w:spacing w:after="0" w:line="276" w:lineRule="auto"/>
        <w:ind w:left="-270" w:right="-360" w:firstLine="90"/>
        <w:jc w:val="center"/>
        <w:rPr>
          <w:rFonts w:ascii="Calibri" w:hAnsi="Calibri"/>
          <w:color w:val="000000"/>
        </w:rPr>
      </w:pPr>
      <w:r w:rsidRPr="001923F8">
        <w:rPr>
          <w:rFonts w:ascii="Calibri" w:hAnsi="Calibri"/>
          <w:b/>
          <w:bCs/>
          <w:color w:val="000000"/>
        </w:rPr>
        <w:t>Name of Proposed Project</w:t>
      </w:r>
      <w:r w:rsidRPr="001923F8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  <w:color w:val="000000"/>
          </w:rPr>
          <w:id w:val="1509791621"/>
          <w:placeholder>
            <w:docPart w:val="465683051A5B4486A1937FB81CD1F28A"/>
          </w:placeholder>
          <w:showingPlcHdr/>
        </w:sdtPr>
        <w:sdtEndPr/>
        <w:sdtContent>
          <w:r w:rsidR="00DB2BC0" w:rsidRPr="00176F60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center" w:tblpY="150"/>
        <w:tblW w:w="10970" w:type="dxa"/>
        <w:tblLayout w:type="fixed"/>
        <w:tblLook w:val="04A0" w:firstRow="1" w:lastRow="0" w:firstColumn="1" w:lastColumn="0" w:noHBand="0" w:noVBand="1"/>
      </w:tblPr>
      <w:tblGrid>
        <w:gridCol w:w="7010"/>
        <w:gridCol w:w="630"/>
        <w:gridCol w:w="630"/>
        <w:gridCol w:w="630"/>
        <w:gridCol w:w="2070"/>
      </w:tblGrid>
      <w:tr w:rsidR="003A2691" w14:paraId="45EF9238" w14:textId="77777777" w:rsidTr="003A2691">
        <w:tc>
          <w:tcPr>
            <w:tcW w:w="7010" w:type="dxa"/>
            <w:tcBorders>
              <w:top w:val="single" w:sz="12" w:space="0" w:color="auto"/>
              <w:left w:val="single" w:sz="12" w:space="0" w:color="auto"/>
            </w:tcBorders>
            <w:shd w:val="clear" w:color="auto" w:fill="5B9BD5" w:themeFill="accent5"/>
          </w:tcPr>
          <w:p w14:paraId="05FE08EA" w14:textId="77777777" w:rsidR="003A2691" w:rsidRPr="00843C5C" w:rsidRDefault="003A2691" w:rsidP="003A2691">
            <w:pPr>
              <w:jc w:val="center"/>
              <w:rPr>
                <w:rFonts w:cstheme="minorHAnsi"/>
                <w:b/>
                <w:bCs/>
                <w:color w:val="5B9BD5" w:themeColor="accent5"/>
              </w:rPr>
            </w:pPr>
            <w:r w:rsidRPr="00244E09">
              <w:rPr>
                <w:rFonts w:cstheme="minorHAnsi"/>
                <w:b/>
                <w:bCs/>
                <w:color w:val="FFFFFF" w:themeColor="background1"/>
              </w:rPr>
              <w:t>Threshold Criteria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5B9BD5" w:themeFill="accent5"/>
          </w:tcPr>
          <w:p w14:paraId="7DA8A91C" w14:textId="77777777" w:rsidR="003A2691" w:rsidRPr="00244E09" w:rsidRDefault="003A2691" w:rsidP="003A2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5B9BD5" w:themeFill="accent5"/>
          </w:tcPr>
          <w:p w14:paraId="4A6C888A" w14:textId="77777777" w:rsidR="003A2691" w:rsidRPr="00244E09" w:rsidRDefault="003A2691" w:rsidP="003A2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0BEE93B" w14:textId="77777777" w:rsidR="003A2691" w:rsidRPr="00244E09" w:rsidRDefault="003A2691" w:rsidP="003A2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44E09">
              <w:rPr>
                <w:rFonts w:cstheme="minorHAnsi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70640C4" w14:textId="77777777" w:rsidR="003A2691" w:rsidRPr="00244E09" w:rsidRDefault="003A2691" w:rsidP="003A2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AD Verification</w:t>
            </w:r>
          </w:p>
        </w:tc>
      </w:tr>
      <w:tr w:rsidR="003A2691" w14:paraId="0CE84134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12C9414B" w14:textId="602CD8E4" w:rsidR="003A2691" w:rsidRPr="00244E09" w:rsidRDefault="003A2691" w:rsidP="003A2691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oversheet: </w:t>
            </w:r>
            <w:r w:rsidRPr="00244E09">
              <w:rPr>
                <w:rFonts w:cstheme="minorHAnsi"/>
              </w:rPr>
              <w:t>Application Coversheet is complete</w:t>
            </w:r>
            <w:r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-11578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4DDA90A5" w14:textId="57277C2E" w:rsidR="003A2691" w:rsidRPr="00DB2BC0" w:rsidRDefault="00DB4724" w:rsidP="003A2691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007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54EBDED6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7D089DC" w14:textId="77777777" w:rsidR="003A2691" w:rsidRPr="00DB2BC0" w:rsidRDefault="003A2691" w:rsidP="003A2691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sdt>
          <w:sdtPr>
            <w:rPr>
              <w:rFonts w:cstheme="minorHAnsi"/>
              <w:b/>
              <w:bCs/>
            </w:rPr>
            <w:id w:val="-1503813548"/>
            <w:placeholder>
              <w:docPart w:val="5775B0A62A0643378AFDD998268696C3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1645C020" w14:textId="77777777" w:rsidR="003A2691" w:rsidRPr="00DB2BC0" w:rsidRDefault="003A2691" w:rsidP="003A2691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8D6D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04B93F81" w14:textId="77777777" w:rsidTr="27D78455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010C3201" w14:textId="23448F12" w:rsidR="00DB4724" w:rsidRDefault="00DB4724" w:rsidP="00DB4724">
            <w:pPr>
              <w:spacing w:line="252" w:lineRule="auto"/>
              <w:rPr>
                <w:b/>
                <w:bCs/>
              </w:rPr>
            </w:pPr>
            <w:r w:rsidRPr="27D78455">
              <w:rPr>
                <w:b/>
                <w:bCs/>
              </w:rPr>
              <w:t xml:space="preserve">Meeting Attendance: </w:t>
            </w:r>
            <w:r w:rsidRPr="00DB4724">
              <w:t>Applicant had one representative at mandatory</w:t>
            </w:r>
            <w:r>
              <w:t xml:space="preserve"> FY22</w:t>
            </w:r>
            <w:r w:rsidRPr="00DB4724">
              <w:t xml:space="preserve"> CoC funding meeting.</w:t>
            </w:r>
          </w:p>
        </w:tc>
        <w:sdt>
          <w:sdtPr>
            <w:rPr>
              <w:rFonts w:cstheme="minorHAnsi"/>
            </w:rPr>
            <w:id w:val="-91478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71914B7" w14:textId="7AE2B44D" w:rsidR="00DB4724" w:rsidRDefault="00DB4724" w:rsidP="00DB4724">
                <w:pPr>
                  <w:spacing w:line="276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90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A32831E" w14:textId="2C247AA7" w:rsidR="00DB4724" w:rsidRDefault="00DB4724" w:rsidP="00DB4724">
                <w:pPr>
                  <w:spacing w:line="276" w:lineRule="auto"/>
                  <w:jc w:val="center"/>
                  <w:rPr>
                    <w:rFonts w:ascii="MS Gothic" w:eastAsia="MS Gothic" w:hAnsi="MS Gothic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CA5C967" w14:textId="237AB4A8" w:rsidR="00DB4724" w:rsidRDefault="00DB4724" w:rsidP="00DB4724">
            <w:pPr>
              <w:spacing w:line="276" w:lineRule="auto"/>
              <w:jc w:val="center"/>
              <w:rPr>
                <w:color w:val="FFFFFF" w:themeColor="background1"/>
              </w:rPr>
            </w:pPr>
          </w:p>
        </w:tc>
        <w:sdt>
          <w:sdtPr>
            <w:rPr>
              <w:rFonts w:cstheme="minorHAnsi"/>
              <w:b/>
              <w:bCs/>
            </w:rPr>
            <w:id w:val="-1375068667"/>
            <w:placeholder>
              <w:docPart w:val="BB6DA6D71B19450793FD1E89213A6499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01AF0B73" w14:textId="74A55176" w:rsidR="00DB4724" w:rsidRDefault="00DB4724" w:rsidP="00DB4724">
                <w:pPr>
                  <w:spacing w:line="276" w:lineRule="auto"/>
                  <w:jc w:val="center"/>
                  <w:rPr>
                    <w:rStyle w:val="PlaceholderText"/>
                  </w:rPr>
                </w:pPr>
                <w:r w:rsidRPr="008D6D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188D561D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451A167F" w14:textId="1FD23507" w:rsidR="00DB4724" w:rsidRPr="00244E09" w:rsidRDefault="00DB4724" w:rsidP="00DB4724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pplication: </w:t>
            </w:r>
            <w:r w:rsidRPr="00244E09">
              <w:rPr>
                <w:rFonts w:cstheme="minorHAnsi"/>
              </w:rPr>
              <w:t>Application for New Projects</w:t>
            </w:r>
            <w:r>
              <w:rPr>
                <w:rFonts w:cstheme="minorHAnsi"/>
              </w:rPr>
              <w:t>, including all required certifications,</w:t>
            </w:r>
            <w:r w:rsidRPr="00244E09">
              <w:rPr>
                <w:rFonts w:cstheme="minorHAnsi"/>
              </w:rPr>
              <w:t xml:space="preserve"> is complete</w:t>
            </w:r>
            <w:r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-68474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14DDDF3B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571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EC98CCA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52AD742" w14:textId="77777777" w:rsidR="00DB4724" w:rsidRPr="00DB2BC0" w:rsidRDefault="00DB4724" w:rsidP="00DB472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sdt>
          <w:sdtPr>
            <w:rPr>
              <w:rFonts w:cstheme="minorHAnsi"/>
              <w:b/>
              <w:bCs/>
            </w:rPr>
            <w:id w:val="1497536575"/>
            <w:placeholder>
              <w:docPart w:val="6FF2FE473E2743A39F35059C8C507D56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4790C975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color w:val="FFFFFF" w:themeColor="background1"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7E4EBF7F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4CF74247" w14:textId="77777777" w:rsidR="00DB4724" w:rsidRPr="00244E09" w:rsidRDefault="00156F51" w:rsidP="00DB4724">
            <w:pPr>
              <w:spacing w:line="252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253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24">
                  <w:rPr>
                    <w:rFonts w:cstheme="minorHAnsi"/>
                    <w:b/>
                    <w:bCs/>
                  </w:rPr>
                  <w:t>M</w:t>
                </w:r>
              </w:sdtContent>
            </w:sdt>
            <w:r w:rsidR="00DB4724">
              <w:rPr>
                <w:rFonts w:cstheme="minorHAnsi"/>
                <w:b/>
                <w:bCs/>
              </w:rPr>
              <w:t xml:space="preserve">atch: </w:t>
            </w:r>
            <w:r w:rsidR="00DB4724">
              <w:rPr>
                <w:rFonts w:cstheme="minorHAnsi"/>
              </w:rPr>
              <w:t>Match commitment letter is signed, submitted on agency letterhead and reflects the required match commitment (25% of total project budget, less leasing costs).</w:t>
            </w:r>
          </w:p>
        </w:tc>
        <w:sdt>
          <w:sdtPr>
            <w:rPr>
              <w:rFonts w:cstheme="minorHAnsi"/>
            </w:rPr>
            <w:id w:val="26403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4B68E7C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175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A850C15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color w:val="FFFFFF" w:themeColor="background1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D2D3DB9" w14:textId="77777777" w:rsidR="00DB4724" w:rsidRPr="00DB2BC0" w:rsidRDefault="00DB4724" w:rsidP="00DB4724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sdt>
          <w:sdtPr>
            <w:rPr>
              <w:rFonts w:cstheme="minorHAnsi"/>
              <w:b/>
              <w:bCs/>
            </w:rPr>
            <w:id w:val="-1651129241"/>
            <w:placeholder>
              <w:docPart w:val="38E28C2FC4374719B364DF07080DB722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5BA5AF9B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color w:val="FFFFFF" w:themeColor="background1"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5009E465" w14:textId="77777777" w:rsidTr="003A2691">
        <w:tc>
          <w:tcPr>
            <w:tcW w:w="7010" w:type="dxa"/>
            <w:tcBorders>
              <w:left w:val="single" w:sz="12" w:space="0" w:color="auto"/>
            </w:tcBorders>
            <w:shd w:val="clear" w:color="auto" w:fill="auto"/>
          </w:tcPr>
          <w:p w14:paraId="2E156472" w14:textId="77777777" w:rsidR="00DB4724" w:rsidRPr="00244E09" w:rsidRDefault="00DB4724" w:rsidP="00DB4724">
            <w:pPr>
              <w:spacing w:line="252" w:lineRule="auto"/>
              <w:rPr>
                <w:rFonts w:cstheme="minorHAnsi"/>
              </w:rPr>
            </w:pPr>
            <w:r w:rsidRPr="00244E09">
              <w:rPr>
                <w:rFonts w:cstheme="minorHAnsi"/>
                <w:b/>
                <w:bCs/>
              </w:rPr>
              <w:t xml:space="preserve">Experience: </w:t>
            </w:r>
            <w:r>
              <w:rPr>
                <w:rFonts w:cstheme="minorHAnsi"/>
              </w:rPr>
              <w:t>Letter of Support is included in the application for any organization lacking prior experience with a targeted population or household composition.</w:t>
            </w:r>
          </w:p>
        </w:tc>
        <w:sdt>
          <w:sdtPr>
            <w:rPr>
              <w:rFonts w:cstheme="minorHAnsi"/>
            </w:rPr>
            <w:id w:val="-209979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05BB4641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74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C82E11C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149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4402E389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85608250"/>
            <w:placeholder>
              <w:docPart w:val="87594013D3BF4367AA003C7377CB2CD1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3DDFDC0E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47F628AA" w14:textId="77777777" w:rsidTr="003A2691">
        <w:tc>
          <w:tcPr>
            <w:tcW w:w="7010" w:type="dxa"/>
            <w:tcBorders>
              <w:left w:val="single" w:sz="12" w:space="0" w:color="auto"/>
            </w:tcBorders>
          </w:tcPr>
          <w:p w14:paraId="268BD255" w14:textId="77777777" w:rsidR="00DB4724" w:rsidRDefault="00DB4724" w:rsidP="00DB4724">
            <w:pPr>
              <w:spacing w:line="252" w:lineRule="auto"/>
              <w:rPr>
                <w:rFonts w:cstheme="minorHAnsi"/>
              </w:rPr>
            </w:pPr>
            <w:r w:rsidRPr="00222053">
              <w:rPr>
                <w:b/>
                <w:bCs/>
              </w:rPr>
              <w:t>Eligible Applicant:</w:t>
            </w:r>
            <w:r>
              <w:t xml:space="preserve"> Applicant is a nonprofit organization, State/Local government, or instrumentality of State/Local government, Indian Tribe or TDHE</w:t>
            </w:r>
          </w:p>
        </w:tc>
        <w:sdt>
          <w:sdtPr>
            <w:rPr>
              <w:rFonts w:cstheme="minorHAnsi"/>
            </w:rPr>
            <w:id w:val="-207071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D10BFF9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052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6A19D07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112131F" w14:textId="77777777" w:rsidR="00DB4724" w:rsidRPr="00DB2BC0" w:rsidRDefault="00DB4724" w:rsidP="00DB472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bCs/>
            </w:rPr>
            <w:id w:val="1833095839"/>
            <w:placeholder>
              <w:docPart w:val="328AB26B67D24113AD2E50CC8D07C3C4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0D747697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18772EA0" w14:textId="77777777" w:rsidTr="003A2691">
        <w:tc>
          <w:tcPr>
            <w:tcW w:w="7010" w:type="dxa"/>
            <w:tcBorders>
              <w:left w:val="single" w:sz="12" w:space="0" w:color="auto"/>
            </w:tcBorders>
          </w:tcPr>
          <w:p w14:paraId="4982E93C" w14:textId="78CB494A" w:rsidR="00DB4724" w:rsidRPr="004A3191" w:rsidRDefault="00DB4724" w:rsidP="00DB4724">
            <w:pPr>
              <w:spacing w:line="252" w:lineRule="auto"/>
            </w:pPr>
            <w:r>
              <w:rPr>
                <w:b/>
                <w:bCs/>
              </w:rPr>
              <w:t xml:space="preserve">Proof of Agency Eligibility: </w:t>
            </w:r>
            <w:r>
              <w:t xml:space="preserve">Proof of applicant eligibility is included with the application. </w:t>
            </w:r>
          </w:p>
        </w:tc>
        <w:sdt>
          <w:sdtPr>
            <w:rPr>
              <w:rFonts w:cstheme="minorHAnsi"/>
            </w:rPr>
            <w:id w:val="116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E3A76B8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924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3E9351A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4A7127F" w14:textId="7A3DEA8D" w:rsidR="00DB4724" w:rsidRPr="00DB2BC0" w:rsidRDefault="00DB4724" w:rsidP="00DB472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bCs/>
            </w:rPr>
            <w:id w:val="1067850360"/>
            <w:placeholder>
              <w:docPart w:val="5538F143D49C4BDD83CE976CF2A44247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187D42C5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42251519" w14:textId="77777777" w:rsidTr="003A2691">
        <w:tc>
          <w:tcPr>
            <w:tcW w:w="7010" w:type="dxa"/>
            <w:tcBorders>
              <w:left w:val="single" w:sz="12" w:space="0" w:color="auto"/>
            </w:tcBorders>
          </w:tcPr>
          <w:p w14:paraId="2F44664D" w14:textId="570BE5E2" w:rsidR="00DB4724" w:rsidRDefault="00DB4724" w:rsidP="00DB4724">
            <w:pPr>
              <w:spacing w:line="252" w:lineRule="auto"/>
              <w:rPr>
                <w:rFonts w:cstheme="minorHAnsi"/>
              </w:rPr>
            </w:pPr>
            <w:r w:rsidRPr="00222053">
              <w:rPr>
                <w:b/>
                <w:bCs/>
              </w:rPr>
              <w:t>Project Eligibility:</w:t>
            </w:r>
            <w:r>
              <w:t xml:space="preserve"> Proposed project type is eligible for new project funding under the FY2</w:t>
            </w:r>
            <w:r w:rsidR="000C46E9">
              <w:t>3</w:t>
            </w:r>
            <w:r>
              <w:t xml:space="preserve"> CoC NOFO.</w:t>
            </w:r>
          </w:p>
        </w:tc>
        <w:sdt>
          <w:sdtPr>
            <w:rPr>
              <w:rFonts w:cstheme="minorHAnsi"/>
            </w:rPr>
            <w:id w:val="-2376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E1557F5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2566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3DC56DA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6FCC4FB" w14:textId="77777777" w:rsidR="00DB4724" w:rsidRPr="00DB2BC0" w:rsidRDefault="00DB4724" w:rsidP="00DB472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bCs/>
            </w:rPr>
            <w:id w:val="162123944"/>
            <w:placeholder>
              <w:docPart w:val="6F044FB11FC84E0D902AC3A69CBE168E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5A1DBE94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66215BD3" w14:textId="77777777" w:rsidTr="003A2691">
        <w:tc>
          <w:tcPr>
            <w:tcW w:w="7010" w:type="dxa"/>
            <w:tcBorders>
              <w:left w:val="single" w:sz="12" w:space="0" w:color="auto"/>
            </w:tcBorders>
          </w:tcPr>
          <w:p w14:paraId="23A7380D" w14:textId="77777777" w:rsidR="00DB4724" w:rsidRDefault="00DB4724" w:rsidP="00DB4724">
            <w:pPr>
              <w:spacing w:line="252" w:lineRule="auto"/>
              <w:rPr>
                <w:rFonts w:cstheme="minorHAnsi"/>
              </w:rPr>
            </w:pPr>
            <w:r w:rsidRPr="00222053">
              <w:rPr>
                <w:b/>
                <w:bCs/>
              </w:rPr>
              <w:t>Client Eligibility:</w:t>
            </w:r>
            <w:r>
              <w:t xml:space="preserve"> The population to be served meets HUD CoC program eligibility requirements, and the project application clearly establishes eligibility of project applicants.</w:t>
            </w:r>
          </w:p>
        </w:tc>
        <w:sdt>
          <w:sdtPr>
            <w:rPr>
              <w:rFonts w:cstheme="minorHAnsi"/>
            </w:rPr>
            <w:id w:val="23128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11E07A3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8164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5817EBE7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8C1E824" w14:textId="77777777" w:rsidR="00DB4724" w:rsidRPr="00DB2BC0" w:rsidRDefault="00DB4724" w:rsidP="00DB472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bCs/>
            </w:rPr>
            <w:id w:val="736367334"/>
            <w:placeholder>
              <w:docPart w:val="530C9BDE23894064BC40E6A48A60D2EF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31F38425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58C8C587" w14:textId="77777777" w:rsidTr="003A2691">
        <w:tc>
          <w:tcPr>
            <w:tcW w:w="7010" w:type="dxa"/>
            <w:tcBorders>
              <w:left w:val="single" w:sz="12" w:space="0" w:color="auto"/>
            </w:tcBorders>
          </w:tcPr>
          <w:p w14:paraId="28CCAC6F" w14:textId="77777777" w:rsidR="00DB4724" w:rsidRDefault="00DB4724" w:rsidP="00DB4724">
            <w:pPr>
              <w:spacing w:line="252" w:lineRule="auto"/>
              <w:rPr>
                <w:rFonts w:cstheme="minorHAnsi"/>
              </w:rPr>
            </w:pPr>
            <w:r w:rsidRPr="00222053">
              <w:rPr>
                <w:b/>
                <w:bCs/>
              </w:rPr>
              <w:t>Recent Financial Statement:</w:t>
            </w:r>
            <w:r>
              <w:t xml:space="preserve"> Projects must provide the most recent audited financial statement, and single audit (if applicable).</w:t>
            </w:r>
          </w:p>
        </w:tc>
        <w:sdt>
          <w:sdtPr>
            <w:rPr>
              <w:rFonts w:cstheme="minorHAnsi"/>
            </w:rPr>
            <w:id w:val="-170632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FFDEB0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8234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90EE0E6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AD6C506" w14:textId="77777777" w:rsidR="00DB4724" w:rsidRPr="00DB2BC0" w:rsidRDefault="00DB4724" w:rsidP="00DB472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bCs/>
            </w:rPr>
            <w:id w:val="-1532094652"/>
            <w:placeholder>
              <w:docPart w:val="83B28370E3694FEAAC196F03DBAB5D6D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7C515F7A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4724" w14:paraId="292D60E5" w14:textId="77777777" w:rsidTr="003A2691">
        <w:trPr>
          <w:trHeight w:val="674"/>
        </w:trPr>
        <w:tc>
          <w:tcPr>
            <w:tcW w:w="7010" w:type="dxa"/>
            <w:tcBorders>
              <w:left w:val="single" w:sz="12" w:space="0" w:color="auto"/>
              <w:bottom w:val="single" w:sz="12" w:space="0" w:color="auto"/>
            </w:tcBorders>
          </w:tcPr>
          <w:p w14:paraId="5865EFB4" w14:textId="77777777" w:rsidR="00DB4724" w:rsidRPr="00C27921" w:rsidRDefault="00156F51" w:rsidP="00DB4724">
            <w:pPr>
              <w:spacing w:line="252" w:lineRule="auto"/>
            </w:pPr>
            <w:sdt>
              <w:sdtPr>
                <w:rPr>
                  <w:rFonts w:cstheme="minorHAnsi"/>
                  <w:b/>
                  <w:bCs/>
                </w:rPr>
                <w:id w:val="7737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24">
                  <w:rPr>
                    <w:b/>
                    <w:bCs/>
                  </w:rPr>
                  <w:t>A</w:t>
                </w:r>
              </w:sdtContent>
            </w:sdt>
            <w:r w:rsidR="00DB4724">
              <w:rPr>
                <w:b/>
                <w:bCs/>
              </w:rPr>
              <w:t xml:space="preserve">dmin: </w:t>
            </w:r>
            <w:r w:rsidR="00DB4724">
              <w:t>Admin is less than 10% of the total project budget, less leasing costs.</w:t>
            </w:r>
          </w:p>
        </w:tc>
        <w:sdt>
          <w:sdtPr>
            <w:rPr>
              <w:rFonts w:cstheme="minorHAnsi"/>
            </w:rPr>
            <w:id w:val="-139103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2" w:space="0" w:color="auto"/>
                </w:tcBorders>
              </w:tcPr>
              <w:p w14:paraId="59A9B0CB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04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5DF044DE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 w:rsidRPr="00DB2BC0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58EF2C8" w14:textId="77777777" w:rsidR="00DB4724" w:rsidRPr="00DB2BC0" w:rsidRDefault="00DB4724" w:rsidP="00DB472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bCs/>
            </w:rPr>
            <w:id w:val="-999733542"/>
            <w:placeholder>
              <w:docPart w:val="52515565B3D94F94B36ED6E79041332D"/>
            </w:placeholder>
            <w:showingPlcHdr/>
            <w:dropDownList>
              <w:listItem w:value="Choose an item."/>
              <w:listItem w:displayText="Threshold Met" w:value="Threshold Met"/>
              <w:listItem w:displayText="Threshold NOT Met" w:value="Threshold NOT Met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BDD6EE" w:themeFill="accent5" w:themeFillTint="66"/>
              </w:tcPr>
              <w:p w14:paraId="3804BF58" w14:textId="77777777" w:rsidR="00DB4724" w:rsidRPr="00DB2BC0" w:rsidRDefault="00DB4724" w:rsidP="00DB4724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</w:rPr>
                </w:pPr>
                <w:r w:rsidRPr="00C452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B049F1" w14:textId="77777777" w:rsidR="00496634" w:rsidRPr="00496634" w:rsidRDefault="00496634" w:rsidP="00496634">
      <w:pPr>
        <w:spacing w:after="0" w:line="276" w:lineRule="auto"/>
        <w:ind w:left="-270" w:right="-360" w:firstLine="90"/>
        <w:rPr>
          <w:rFonts w:ascii="Calibri" w:hAnsi="Calibri"/>
          <w:color w:val="000000"/>
        </w:rPr>
      </w:pPr>
    </w:p>
    <w:p w14:paraId="556EE0AA" w14:textId="1184D39E" w:rsidR="00843C5C" w:rsidRPr="00843C5C" w:rsidRDefault="00843C5C" w:rsidP="00843C5C">
      <w:pPr>
        <w:rPr>
          <w:rFonts w:cstheme="minorHAnsi"/>
        </w:rPr>
      </w:pPr>
    </w:p>
    <w:sectPr w:rsidR="00843C5C" w:rsidRPr="00843C5C" w:rsidSect="003A2691">
      <w:headerReference w:type="default" r:id="rId12"/>
      <w:footerReference w:type="default" r:id="rId13"/>
      <w:pgSz w:w="12240" w:h="15840"/>
      <w:pgMar w:top="1440" w:right="1440" w:bottom="720" w:left="1440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DB65" w14:textId="77777777" w:rsidR="00407907" w:rsidRDefault="00407907" w:rsidP="002A0054">
      <w:pPr>
        <w:spacing w:after="0" w:line="240" w:lineRule="auto"/>
      </w:pPr>
      <w:r>
        <w:separator/>
      </w:r>
    </w:p>
  </w:endnote>
  <w:endnote w:type="continuationSeparator" w:id="0">
    <w:p w14:paraId="1463657B" w14:textId="77777777" w:rsidR="00407907" w:rsidRDefault="00407907" w:rsidP="002A0054">
      <w:pPr>
        <w:spacing w:after="0" w:line="240" w:lineRule="auto"/>
      </w:pPr>
      <w:r>
        <w:continuationSeparator/>
      </w:r>
    </w:p>
  </w:endnote>
  <w:endnote w:type="continuationNotice" w:id="1">
    <w:p w14:paraId="56BB5304" w14:textId="77777777" w:rsidR="005B71A3" w:rsidRDefault="005B7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692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A0B5CE" w14:textId="1CEE76B9" w:rsidR="00D17382" w:rsidRDefault="00D17382">
            <w:pPr>
              <w:pStyle w:val="Footer"/>
              <w:jc w:val="center"/>
            </w:pPr>
            <w:r w:rsidRPr="00A4576B">
              <w:rPr>
                <w:sz w:val="18"/>
                <w:szCs w:val="18"/>
              </w:rPr>
              <w:t xml:space="preserve">Page </w:t>
            </w:r>
            <w:r w:rsidRPr="00A4576B">
              <w:rPr>
                <w:b/>
                <w:bCs/>
                <w:sz w:val="18"/>
                <w:szCs w:val="18"/>
              </w:rPr>
              <w:fldChar w:fldCharType="begin"/>
            </w:r>
            <w:r w:rsidRPr="00A4576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4576B">
              <w:rPr>
                <w:b/>
                <w:bCs/>
                <w:sz w:val="18"/>
                <w:szCs w:val="18"/>
              </w:rPr>
              <w:fldChar w:fldCharType="separate"/>
            </w:r>
            <w:r w:rsidR="007F4032">
              <w:rPr>
                <w:b/>
                <w:bCs/>
                <w:noProof/>
                <w:sz w:val="18"/>
                <w:szCs w:val="18"/>
              </w:rPr>
              <w:t>1</w:t>
            </w:r>
            <w:r w:rsidRPr="00A4576B">
              <w:rPr>
                <w:b/>
                <w:bCs/>
                <w:sz w:val="18"/>
                <w:szCs w:val="18"/>
              </w:rPr>
              <w:fldChar w:fldCharType="end"/>
            </w:r>
            <w:r w:rsidRPr="00A4576B">
              <w:rPr>
                <w:sz w:val="18"/>
                <w:szCs w:val="18"/>
              </w:rPr>
              <w:t xml:space="preserve"> of </w:t>
            </w:r>
            <w:r w:rsidRPr="00A4576B">
              <w:rPr>
                <w:b/>
                <w:bCs/>
                <w:sz w:val="18"/>
                <w:szCs w:val="18"/>
              </w:rPr>
              <w:fldChar w:fldCharType="begin"/>
            </w:r>
            <w:r w:rsidRPr="00A4576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4576B">
              <w:rPr>
                <w:b/>
                <w:bCs/>
                <w:sz w:val="18"/>
                <w:szCs w:val="18"/>
              </w:rPr>
              <w:fldChar w:fldCharType="separate"/>
            </w:r>
            <w:r w:rsidR="007F4032">
              <w:rPr>
                <w:b/>
                <w:bCs/>
                <w:noProof/>
                <w:sz w:val="18"/>
                <w:szCs w:val="18"/>
              </w:rPr>
              <w:t>1</w:t>
            </w:r>
            <w:r w:rsidRPr="00A4576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799ECF" w14:textId="77777777" w:rsidR="00D17382" w:rsidRDefault="00D1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D6C1" w14:textId="77777777" w:rsidR="00407907" w:rsidRDefault="00407907" w:rsidP="002A0054">
      <w:pPr>
        <w:spacing w:after="0" w:line="240" w:lineRule="auto"/>
      </w:pPr>
      <w:r>
        <w:separator/>
      </w:r>
    </w:p>
  </w:footnote>
  <w:footnote w:type="continuationSeparator" w:id="0">
    <w:p w14:paraId="57C007FC" w14:textId="77777777" w:rsidR="00407907" w:rsidRDefault="00407907" w:rsidP="002A0054">
      <w:pPr>
        <w:spacing w:after="0" w:line="240" w:lineRule="auto"/>
      </w:pPr>
      <w:r>
        <w:continuationSeparator/>
      </w:r>
    </w:p>
  </w:footnote>
  <w:footnote w:type="continuationNotice" w:id="1">
    <w:p w14:paraId="648386B6" w14:textId="77777777" w:rsidR="005B71A3" w:rsidRDefault="005B7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E469" w14:textId="0F3D0897" w:rsidR="003C0E7F" w:rsidRDefault="003C0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1"/>
    <w:multiLevelType w:val="hybridMultilevel"/>
    <w:tmpl w:val="6FBAB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56BA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5FE6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0259"/>
    <w:multiLevelType w:val="hybridMultilevel"/>
    <w:tmpl w:val="BC4C5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09AE"/>
    <w:multiLevelType w:val="hybridMultilevel"/>
    <w:tmpl w:val="0FEC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133E"/>
    <w:multiLevelType w:val="hybridMultilevel"/>
    <w:tmpl w:val="E660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215"/>
    <w:multiLevelType w:val="hybridMultilevel"/>
    <w:tmpl w:val="D4F6687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 w15:restartNumberingAfterBreak="0">
    <w:nsid w:val="211F5DD1"/>
    <w:multiLevelType w:val="hybridMultilevel"/>
    <w:tmpl w:val="C754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1824"/>
    <w:multiLevelType w:val="hybridMultilevel"/>
    <w:tmpl w:val="C14E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994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E6727"/>
    <w:multiLevelType w:val="hybridMultilevel"/>
    <w:tmpl w:val="AE44E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7814"/>
    <w:multiLevelType w:val="hybridMultilevel"/>
    <w:tmpl w:val="EDB28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00823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B6EAB"/>
    <w:multiLevelType w:val="hybridMultilevel"/>
    <w:tmpl w:val="1C54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21B1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57EB7"/>
    <w:multiLevelType w:val="hybridMultilevel"/>
    <w:tmpl w:val="1D1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4EFD"/>
    <w:multiLevelType w:val="hybridMultilevel"/>
    <w:tmpl w:val="D4F6687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6" w15:restartNumberingAfterBreak="0">
    <w:nsid w:val="65AF27A8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63522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E403C"/>
    <w:multiLevelType w:val="multilevel"/>
    <w:tmpl w:val="B75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C0F42"/>
    <w:multiLevelType w:val="hybridMultilevel"/>
    <w:tmpl w:val="093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52910">
    <w:abstractNumId w:val="15"/>
  </w:num>
  <w:num w:numId="2" w16cid:durableId="286159050">
    <w:abstractNumId w:val="11"/>
  </w:num>
  <w:num w:numId="3" w16cid:durableId="499539651">
    <w:abstractNumId w:val="9"/>
  </w:num>
  <w:num w:numId="4" w16cid:durableId="1267694532">
    <w:abstractNumId w:val="0"/>
  </w:num>
  <w:num w:numId="5" w16cid:durableId="231670262">
    <w:abstractNumId w:val="6"/>
  </w:num>
  <w:num w:numId="6" w16cid:durableId="1246571834">
    <w:abstractNumId w:val="14"/>
  </w:num>
  <w:num w:numId="7" w16cid:durableId="1281260476">
    <w:abstractNumId w:val="10"/>
  </w:num>
  <w:num w:numId="8" w16cid:durableId="763652863">
    <w:abstractNumId w:val="3"/>
  </w:num>
  <w:num w:numId="9" w16cid:durableId="24524986">
    <w:abstractNumId w:val="19"/>
  </w:num>
  <w:num w:numId="10" w16cid:durableId="1687749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964148">
    <w:abstractNumId w:val="2"/>
  </w:num>
  <w:num w:numId="12" w16cid:durableId="503861051">
    <w:abstractNumId w:val="7"/>
  </w:num>
  <w:num w:numId="13" w16cid:durableId="1287275274">
    <w:abstractNumId w:val="12"/>
  </w:num>
  <w:num w:numId="14" w16cid:durableId="1718436229">
    <w:abstractNumId w:val="5"/>
  </w:num>
  <w:num w:numId="15" w16cid:durableId="2074499015">
    <w:abstractNumId w:val="4"/>
  </w:num>
  <w:num w:numId="16" w16cid:durableId="923496259">
    <w:abstractNumId w:val="1"/>
  </w:num>
  <w:num w:numId="17" w16cid:durableId="418061490">
    <w:abstractNumId w:val="17"/>
  </w:num>
  <w:num w:numId="18" w16cid:durableId="1963030249">
    <w:abstractNumId w:val="8"/>
  </w:num>
  <w:num w:numId="19" w16cid:durableId="130252310">
    <w:abstractNumId w:val="13"/>
  </w:num>
  <w:num w:numId="20" w16cid:durableId="1203011120">
    <w:abstractNumId w:val="18"/>
  </w:num>
  <w:num w:numId="21" w16cid:durableId="1279215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54"/>
    <w:rsid w:val="00015393"/>
    <w:rsid w:val="00021F32"/>
    <w:rsid w:val="00035D0E"/>
    <w:rsid w:val="000407EE"/>
    <w:rsid w:val="0004736A"/>
    <w:rsid w:val="00050072"/>
    <w:rsid w:val="00067C98"/>
    <w:rsid w:val="00084BAE"/>
    <w:rsid w:val="000C3945"/>
    <w:rsid w:val="000C46E9"/>
    <w:rsid w:val="000D64AF"/>
    <w:rsid w:val="00104078"/>
    <w:rsid w:val="00130997"/>
    <w:rsid w:val="001355B5"/>
    <w:rsid w:val="00156F51"/>
    <w:rsid w:val="00185201"/>
    <w:rsid w:val="0019661D"/>
    <w:rsid w:val="001A6E3C"/>
    <w:rsid w:val="00222053"/>
    <w:rsid w:val="00244E09"/>
    <w:rsid w:val="002607F2"/>
    <w:rsid w:val="00287018"/>
    <w:rsid w:val="00291DA4"/>
    <w:rsid w:val="002A0054"/>
    <w:rsid w:val="002D2698"/>
    <w:rsid w:val="002E0CEA"/>
    <w:rsid w:val="002E52CF"/>
    <w:rsid w:val="002F0F5E"/>
    <w:rsid w:val="002F5774"/>
    <w:rsid w:val="003016F3"/>
    <w:rsid w:val="0032529E"/>
    <w:rsid w:val="00330362"/>
    <w:rsid w:val="00335BA4"/>
    <w:rsid w:val="00366F8D"/>
    <w:rsid w:val="003A203A"/>
    <w:rsid w:val="003A2691"/>
    <w:rsid w:val="003A3E15"/>
    <w:rsid w:val="003A7066"/>
    <w:rsid w:val="003C0E7F"/>
    <w:rsid w:val="003E5DE7"/>
    <w:rsid w:val="003F1ACE"/>
    <w:rsid w:val="003F1DE7"/>
    <w:rsid w:val="00404974"/>
    <w:rsid w:val="00407907"/>
    <w:rsid w:val="004178AB"/>
    <w:rsid w:val="0043349B"/>
    <w:rsid w:val="00443A40"/>
    <w:rsid w:val="004559EA"/>
    <w:rsid w:val="00457A05"/>
    <w:rsid w:val="00457D74"/>
    <w:rsid w:val="00496634"/>
    <w:rsid w:val="004A10CC"/>
    <w:rsid w:val="004A3191"/>
    <w:rsid w:val="004B7298"/>
    <w:rsid w:val="004E0A91"/>
    <w:rsid w:val="004E4D44"/>
    <w:rsid w:val="00503607"/>
    <w:rsid w:val="005543E9"/>
    <w:rsid w:val="005601D5"/>
    <w:rsid w:val="00586E0D"/>
    <w:rsid w:val="0058755A"/>
    <w:rsid w:val="00596F67"/>
    <w:rsid w:val="005B71A3"/>
    <w:rsid w:val="005D4E9D"/>
    <w:rsid w:val="005F7A44"/>
    <w:rsid w:val="00607452"/>
    <w:rsid w:val="006251A5"/>
    <w:rsid w:val="0062751C"/>
    <w:rsid w:val="00633F12"/>
    <w:rsid w:val="00634B77"/>
    <w:rsid w:val="00634F26"/>
    <w:rsid w:val="00676C2F"/>
    <w:rsid w:val="0069262F"/>
    <w:rsid w:val="006A6B16"/>
    <w:rsid w:val="006D14AB"/>
    <w:rsid w:val="006E5245"/>
    <w:rsid w:val="007063B0"/>
    <w:rsid w:val="00733FC5"/>
    <w:rsid w:val="00745C1B"/>
    <w:rsid w:val="00774AC7"/>
    <w:rsid w:val="007937A6"/>
    <w:rsid w:val="007B6A55"/>
    <w:rsid w:val="007C0767"/>
    <w:rsid w:val="007F4032"/>
    <w:rsid w:val="00802D28"/>
    <w:rsid w:val="00833A1A"/>
    <w:rsid w:val="00837B90"/>
    <w:rsid w:val="00843C5C"/>
    <w:rsid w:val="00850B47"/>
    <w:rsid w:val="00850D51"/>
    <w:rsid w:val="00883458"/>
    <w:rsid w:val="008B321B"/>
    <w:rsid w:val="008B409D"/>
    <w:rsid w:val="008B517D"/>
    <w:rsid w:val="008E72B5"/>
    <w:rsid w:val="00935FD2"/>
    <w:rsid w:val="009365D1"/>
    <w:rsid w:val="009621E3"/>
    <w:rsid w:val="00984B94"/>
    <w:rsid w:val="009A12C2"/>
    <w:rsid w:val="009E3358"/>
    <w:rsid w:val="009F1E1D"/>
    <w:rsid w:val="009F2613"/>
    <w:rsid w:val="00A4576B"/>
    <w:rsid w:val="00A91D74"/>
    <w:rsid w:val="00AA01E7"/>
    <w:rsid w:val="00AB1795"/>
    <w:rsid w:val="00AB707D"/>
    <w:rsid w:val="00B206B3"/>
    <w:rsid w:val="00B2430C"/>
    <w:rsid w:val="00B45A1F"/>
    <w:rsid w:val="00B84DE6"/>
    <w:rsid w:val="00B85196"/>
    <w:rsid w:val="00B85316"/>
    <w:rsid w:val="00B91530"/>
    <w:rsid w:val="00BC7ACE"/>
    <w:rsid w:val="00C026D1"/>
    <w:rsid w:val="00C27921"/>
    <w:rsid w:val="00C776FA"/>
    <w:rsid w:val="00CE5182"/>
    <w:rsid w:val="00D041CB"/>
    <w:rsid w:val="00D066F5"/>
    <w:rsid w:val="00D10C09"/>
    <w:rsid w:val="00D17382"/>
    <w:rsid w:val="00D54CDB"/>
    <w:rsid w:val="00D766A0"/>
    <w:rsid w:val="00DB2BC0"/>
    <w:rsid w:val="00DB4724"/>
    <w:rsid w:val="00DC6AD5"/>
    <w:rsid w:val="00E16014"/>
    <w:rsid w:val="00E310D6"/>
    <w:rsid w:val="00E37829"/>
    <w:rsid w:val="00EA1EE7"/>
    <w:rsid w:val="00EA4CA3"/>
    <w:rsid w:val="00F07BA9"/>
    <w:rsid w:val="00F177B5"/>
    <w:rsid w:val="00F33182"/>
    <w:rsid w:val="27D78455"/>
    <w:rsid w:val="34734F8A"/>
    <w:rsid w:val="5D4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CC7C4"/>
  <w15:chartTrackingRefBased/>
  <w15:docId w15:val="{6385D0D2-FAD4-49BC-A9B4-98589867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005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0054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nhideWhenUsed/>
    <w:rsid w:val="002A00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054"/>
    <w:rPr>
      <w:b/>
      <w:bCs/>
    </w:rPr>
  </w:style>
  <w:style w:type="paragraph" w:styleId="ListParagraph">
    <w:name w:val="List Paragraph"/>
    <w:basedOn w:val="Normal"/>
    <w:uiPriority w:val="34"/>
    <w:qFormat/>
    <w:rsid w:val="002A0054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2A0054"/>
    <w:rPr>
      <w:vertAlign w:val="superscript"/>
    </w:rPr>
  </w:style>
  <w:style w:type="paragraph" w:customStyle="1" w:styleId="Default">
    <w:name w:val="Default"/>
    <w:rsid w:val="002A0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054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E1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A0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1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1A5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5C1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82"/>
  </w:style>
  <w:style w:type="paragraph" w:styleId="Footer">
    <w:name w:val="footer"/>
    <w:basedOn w:val="Normal"/>
    <w:link w:val="FooterChar"/>
    <w:uiPriority w:val="99"/>
    <w:unhideWhenUsed/>
    <w:rsid w:val="00D1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82"/>
  </w:style>
  <w:style w:type="character" w:customStyle="1" w:styleId="Heading4Char">
    <w:name w:val="Heading 4 Char"/>
    <w:basedOn w:val="DefaultParagraphFont"/>
    <w:link w:val="Heading4"/>
    <w:uiPriority w:val="9"/>
    <w:rsid w:val="00A457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0CC"/>
    <w:rPr>
      <w:b/>
      <w:bCs/>
      <w:caps w:val="0"/>
      <w:smallCaps/>
      <w:color w:val="4472C4" w:themeColor="accent1"/>
      <w:spacing w:val="5"/>
      <w:sz w:val="26"/>
    </w:rPr>
  </w:style>
  <w:style w:type="table" w:styleId="TableGrid">
    <w:name w:val="Table Grid"/>
    <w:basedOn w:val="TableNormal"/>
    <w:uiPriority w:val="39"/>
    <w:rsid w:val="00EA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6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683051A5B4486A1937FB81CD1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ABFA-B099-4202-AF61-CE29B21DFA67}"/>
      </w:docPartPr>
      <w:docPartBody>
        <w:p w:rsidR="001504F5" w:rsidRDefault="001355B5" w:rsidP="001355B5">
          <w:pPr>
            <w:pStyle w:val="465683051A5B4486A1937FB81CD1F28A1"/>
          </w:pPr>
          <w:r w:rsidRPr="00176F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5B0A62A0643378AFDD9982686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0A66-6111-4E44-8472-E7BA8964064D}"/>
      </w:docPartPr>
      <w:docPartBody>
        <w:p w:rsidR="00781C2A" w:rsidRDefault="00335BA4" w:rsidP="00335BA4">
          <w:pPr>
            <w:pStyle w:val="5775B0A62A0643378AFDD998268696C3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6FF2FE473E2743A39F35059C8C50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FB0B-82CC-4225-892C-18B5A136DF24}"/>
      </w:docPartPr>
      <w:docPartBody>
        <w:p w:rsidR="00A8387C" w:rsidRDefault="00A8387C">
          <w:pPr>
            <w:pStyle w:val="6FF2FE473E2743A39F35059C8C507D56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38E28C2FC4374719B364DF07080D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A891-2CFC-46F9-9063-A4EE41FCEE0A}"/>
      </w:docPartPr>
      <w:docPartBody>
        <w:p w:rsidR="00A8387C" w:rsidRDefault="00A8387C">
          <w:pPr>
            <w:pStyle w:val="38E28C2FC4374719B364DF07080DB722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87594013D3BF4367AA003C7377CB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C34C-01E0-47F5-9BC2-335309EAA0AB}"/>
      </w:docPartPr>
      <w:docPartBody>
        <w:p w:rsidR="00A8387C" w:rsidRDefault="00A8387C">
          <w:pPr>
            <w:pStyle w:val="87594013D3BF4367AA003C7377CB2CD1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328AB26B67D24113AD2E50CC8D07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9001-0067-4106-ABD4-2871996B572E}"/>
      </w:docPartPr>
      <w:docPartBody>
        <w:p w:rsidR="00A8387C" w:rsidRDefault="00A8387C">
          <w:pPr>
            <w:pStyle w:val="328AB26B67D24113AD2E50CC8D07C3C4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5538F143D49C4BDD83CE976CF2A4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FB2D-631B-4A69-906A-52DD57114534}"/>
      </w:docPartPr>
      <w:docPartBody>
        <w:p w:rsidR="00A8387C" w:rsidRDefault="00A8387C">
          <w:pPr>
            <w:pStyle w:val="5538F143D49C4BDD83CE976CF2A44247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6F044FB11FC84E0D902AC3A69CBE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1AAF-0A76-47E2-918D-3F882463723A}"/>
      </w:docPartPr>
      <w:docPartBody>
        <w:p w:rsidR="00A8387C" w:rsidRDefault="00A8387C">
          <w:pPr>
            <w:pStyle w:val="6F044FB11FC84E0D902AC3A69CBE168E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530C9BDE23894064BC40E6A48A60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9419-F9AA-4ACC-B644-6FF6DF86D22D}"/>
      </w:docPartPr>
      <w:docPartBody>
        <w:p w:rsidR="00A8387C" w:rsidRDefault="00A8387C">
          <w:pPr>
            <w:pStyle w:val="530C9BDE23894064BC40E6A48A60D2EF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83B28370E3694FEAAC196F03DBAB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A9BF-90A3-4695-9013-0B21A73D3066}"/>
      </w:docPartPr>
      <w:docPartBody>
        <w:p w:rsidR="00A8387C" w:rsidRDefault="00A8387C">
          <w:pPr>
            <w:pStyle w:val="83B28370E3694FEAAC196F03DBAB5D6D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52515565B3D94F94B36ED6E79041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2396-31C8-429D-B65A-F5DED32DACB2}"/>
      </w:docPartPr>
      <w:docPartBody>
        <w:p w:rsidR="00A8387C" w:rsidRDefault="00A8387C">
          <w:pPr>
            <w:pStyle w:val="52515565B3D94F94B36ED6E79041332D"/>
          </w:pPr>
          <w:r w:rsidRPr="008D6D50">
            <w:rPr>
              <w:rStyle w:val="PlaceholderText"/>
            </w:rPr>
            <w:t>Choose an item.</w:t>
          </w:r>
        </w:p>
      </w:docPartBody>
    </w:docPart>
    <w:docPart>
      <w:docPartPr>
        <w:name w:val="BB6DA6D71B19450793FD1E89213A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4224-E543-408E-9E1F-DEDD770F5A2C}"/>
      </w:docPartPr>
      <w:docPartBody>
        <w:p w:rsidR="00A8387C" w:rsidRDefault="00A8387C">
          <w:pPr>
            <w:pStyle w:val="BB6DA6D71B19450793FD1E89213A6499"/>
          </w:pPr>
          <w:r w:rsidRPr="008D6D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AA"/>
    <w:rsid w:val="000C1547"/>
    <w:rsid w:val="001355B5"/>
    <w:rsid w:val="001504F5"/>
    <w:rsid w:val="00335BA4"/>
    <w:rsid w:val="003970F8"/>
    <w:rsid w:val="00781C2A"/>
    <w:rsid w:val="008000A6"/>
    <w:rsid w:val="008A0AC4"/>
    <w:rsid w:val="00966BAA"/>
    <w:rsid w:val="00A8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75B0A62A0643378AFDD998268696C3">
    <w:name w:val="5775B0A62A0643378AFDD998268696C3"/>
    <w:rsid w:val="00335BA4"/>
  </w:style>
  <w:style w:type="paragraph" w:customStyle="1" w:styleId="465683051A5B4486A1937FB81CD1F28A1">
    <w:name w:val="465683051A5B4486A1937FB81CD1F28A1"/>
    <w:rsid w:val="001355B5"/>
    <w:rPr>
      <w:rFonts w:eastAsiaTheme="minorHAnsi"/>
    </w:rPr>
  </w:style>
  <w:style w:type="paragraph" w:customStyle="1" w:styleId="6FF2FE473E2743A39F35059C8C507D56">
    <w:name w:val="6FF2FE473E2743A39F35059C8C507D56"/>
  </w:style>
  <w:style w:type="paragraph" w:customStyle="1" w:styleId="38E28C2FC4374719B364DF07080DB722">
    <w:name w:val="38E28C2FC4374719B364DF07080DB722"/>
  </w:style>
  <w:style w:type="paragraph" w:customStyle="1" w:styleId="87594013D3BF4367AA003C7377CB2CD1">
    <w:name w:val="87594013D3BF4367AA003C7377CB2CD1"/>
  </w:style>
  <w:style w:type="paragraph" w:customStyle="1" w:styleId="328AB26B67D24113AD2E50CC8D07C3C4">
    <w:name w:val="328AB26B67D24113AD2E50CC8D07C3C4"/>
  </w:style>
  <w:style w:type="paragraph" w:customStyle="1" w:styleId="5538F143D49C4BDD83CE976CF2A44247">
    <w:name w:val="5538F143D49C4BDD83CE976CF2A44247"/>
  </w:style>
  <w:style w:type="paragraph" w:customStyle="1" w:styleId="6F044FB11FC84E0D902AC3A69CBE168E">
    <w:name w:val="6F044FB11FC84E0D902AC3A69CBE168E"/>
  </w:style>
  <w:style w:type="paragraph" w:customStyle="1" w:styleId="530C9BDE23894064BC40E6A48A60D2EF">
    <w:name w:val="530C9BDE23894064BC40E6A48A60D2EF"/>
  </w:style>
  <w:style w:type="paragraph" w:customStyle="1" w:styleId="83B28370E3694FEAAC196F03DBAB5D6D">
    <w:name w:val="83B28370E3694FEAAC196F03DBAB5D6D"/>
  </w:style>
  <w:style w:type="paragraph" w:customStyle="1" w:styleId="52515565B3D94F94B36ED6E79041332D">
    <w:name w:val="52515565B3D94F94B36ED6E79041332D"/>
  </w:style>
  <w:style w:type="paragraph" w:customStyle="1" w:styleId="BB6DA6D71B19450793FD1E89213A6499">
    <w:name w:val="BB6DA6D71B19450793FD1E89213A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505E29BBC38459DD5BEE3CA8CABC5" ma:contentTypeVersion="" ma:contentTypeDescription="Create a new document." ma:contentTypeScope="" ma:versionID="664f2828dd41b18b4126f06bfa696cdb">
  <xsd:schema xmlns:xsd="http://www.w3.org/2001/XMLSchema" xmlns:xs="http://www.w3.org/2001/XMLSchema" xmlns:p="http://schemas.microsoft.com/office/2006/metadata/properties" xmlns:ns2="01fe2101-baeb-4707-9821-9bf3b1d40251" xmlns:ns3="b2bf8cab-16e2-4fcb-8f5b-7d9ccad56149" xmlns:ns4="36b02ae2-6677-4529-b027-947b089119e1" targetNamespace="http://schemas.microsoft.com/office/2006/metadata/properties" ma:root="true" ma:fieldsID="c84571711018ca0838bdd2c979718664" ns2:_="" ns3:_="" ns4:_="">
    <xsd:import namespace="01fe2101-baeb-4707-9821-9bf3b1d40251"/>
    <xsd:import namespace="b2bf8cab-16e2-4fcb-8f5b-7d9ccad56149"/>
    <xsd:import namespace="36b02ae2-6677-4529-b027-947b089119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2101-baeb-4707-9821-9bf3b1d402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8cab-16e2-4fcb-8f5b-7d9ccad5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27ed8a-2bf8-4d87-b732-62ccaf9d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02ae2-6677-4529-b027-947b089119e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8730c67-1e85-4b39-a27c-f337c712ad2f}" ma:internalName="TaxCatchAll" ma:showField="CatchAllData" ma:web="36b02ae2-6677-4529-b027-947b08911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fe2101-baeb-4707-9821-9bf3b1d40251">
      <UserInfo>
        <DisplayName>Christy Rubenstein</DisplayName>
        <AccountId>14</AccountId>
        <AccountType/>
      </UserInfo>
      <UserInfo>
        <DisplayName>Helen Kelly</DisplayName>
        <AccountId>13</AccountId>
        <AccountType/>
      </UserInfo>
    </SharedWithUsers>
    <lcf76f155ced4ddcb4097134ff3c332f xmlns="b2bf8cab-16e2-4fcb-8f5b-7d9ccad56149">
      <Terms xmlns="http://schemas.microsoft.com/office/infopath/2007/PartnerControls"/>
    </lcf76f155ced4ddcb4097134ff3c332f>
    <TaxCatchAll xmlns="36b02ae2-6677-4529-b027-947b089119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4FFA8-8FFD-4BB4-87CD-6342C221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2101-baeb-4707-9821-9bf3b1d40251"/>
    <ds:schemaRef ds:uri="b2bf8cab-16e2-4fcb-8f5b-7d9ccad56149"/>
    <ds:schemaRef ds:uri="36b02ae2-6677-4529-b027-947b08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FE3B5-BBFD-459A-8552-0EBADC09F4AB}">
  <ds:schemaRefs>
    <ds:schemaRef ds:uri="b2bf8cab-16e2-4fcb-8f5b-7d9ccad56149"/>
    <ds:schemaRef ds:uri="36b02ae2-6677-4529-b027-947b089119e1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fe2101-baeb-4707-9821-9bf3b1d4025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CA29D7-BD1D-4A03-9B11-396048C59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CE56D-887C-4AB3-BBAB-91BA1E356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elly</dc:creator>
  <cp:keywords/>
  <dc:description/>
  <cp:lastModifiedBy>Rachel Stucker</cp:lastModifiedBy>
  <cp:revision>2</cp:revision>
  <dcterms:created xsi:type="dcterms:W3CDTF">2023-07-07T14:21:00Z</dcterms:created>
  <dcterms:modified xsi:type="dcterms:W3CDTF">2023-07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505E29BBC38459DD5BEE3CA8CABC5</vt:lpwstr>
  </property>
  <property fmtid="{D5CDD505-2E9C-101B-9397-08002B2CF9AE}" pid="3" name="MediaServiceImageTags">
    <vt:lpwstr/>
  </property>
</Properties>
</file>